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7B53" w14:textId="6711D287" w:rsidR="00BE5586" w:rsidRPr="00FC2DB7" w:rsidRDefault="00BE5586">
      <w:pPr>
        <w:rPr>
          <w:sz w:val="48"/>
          <w:szCs w:val="48"/>
          <w:u w:val="single"/>
        </w:rPr>
      </w:pPr>
      <w:r w:rsidRPr="00FC2DB7">
        <w:rPr>
          <w:b/>
          <w:bCs/>
          <w:sz w:val="48"/>
          <w:szCs w:val="48"/>
          <w:u w:val="single"/>
        </w:rPr>
        <w:t>UPDATE</w:t>
      </w:r>
      <w:r w:rsidR="00B955EC" w:rsidRPr="00FC2DB7">
        <w:rPr>
          <w:b/>
          <w:bCs/>
          <w:sz w:val="48"/>
          <w:szCs w:val="48"/>
          <w:u w:val="single"/>
        </w:rPr>
        <w:t>D</w:t>
      </w:r>
      <w:r w:rsidRPr="00FC2DB7">
        <w:rPr>
          <w:b/>
          <w:bCs/>
          <w:sz w:val="48"/>
          <w:szCs w:val="48"/>
          <w:u w:val="single"/>
        </w:rPr>
        <w:t xml:space="preserve"> LEXER</w:t>
      </w:r>
      <w:r w:rsidR="00FC2DB7">
        <w:rPr>
          <w:b/>
          <w:bCs/>
          <w:sz w:val="48"/>
          <w:szCs w:val="48"/>
          <w:u w:val="single"/>
        </w:rPr>
        <w:t xml:space="preserve"> CODE</w:t>
      </w:r>
      <w:r w:rsidRPr="00FC2DB7">
        <w:rPr>
          <w:sz w:val="48"/>
          <w:szCs w:val="48"/>
          <w:u w:val="single"/>
        </w:rPr>
        <w:t>:</w:t>
      </w:r>
    </w:p>
    <w:p w14:paraId="2C5B79B9" w14:textId="4C597FCE" w:rsidR="00E37C08" w:rsidRPr="00B955EC" w:rsidRDefault="00E37C08">
      <w:pPr>
        <w:rPr>
          <w:sz w:val="40"/>
          <w:szCs w:val="40"/>
        </w:rPr>
      </w:pPr>
      <w:r w:rsidRPr="00BE5586">
        <w:rPr>
          <w:noProof/>
        </w:rPr>
        <w:drawing>
          <wp:inline distT="0" distB="0" distL="0" distR="0" wp14:anchorId="2088D442" wp14:editId="5771362A">
            <wp:extent cx="6445579" cy="7772400"/>
            <wp:effectExtent l="0" t="0" r="0" b="0"/>
            <wp:docPr id="204924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208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344" cy="77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EA4B" w14:textId="4564B636" w:rsidR="00104913" w:rsidRDefault="00BE5586">
      <w:r w:rsidRPr="00BE5586">
        <w:rPr>
          <w:noProof/>
        </w:rPr>
        <w:lastRenderedPageBreak/>
        <w:drawing>
          <wp:inline distT="0" distB="0" distL="0" distR="0" wp14:anchorId="790264A8" wp14:editId="5645FAC5">
            <wp:extent cx="6508750" cy="8255281"/>
            <wp:effectExtent l="0" t="0" r="6350" b="0"/>
            <wp:docPr id="153154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1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4802" cy="82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3E92F389" wp14:editId="68A1393A">
            <wp:extent cx="5731510" cy="4460240"/>
            <wp:effectExtent l="0" t="0" r="2540" b="0"/>
            <wp:docPr id="188045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8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drawing>
          <wp:inline distT="0" distB="0" distL="0" distR="0" wp14:anchorId="753E2AE0" wp14:editId="5A16A1A2">
            <wp:extent cx="5731510" cy="4128135"/>
            <wp:effectExtent l="0" t="0" r="2540" b="5715"/>
            <wp:docPr id="191287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8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1947810D" wp14:editId="4F75E136">
            <wp:extent cx="6394450" cy="8807423"/>
            <wp:effectExtent l="0" t="0" r="6350" b="0"/>
            <wp:docPr id="125880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08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8722" cy="88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2A37F72F" wp14:editId="5E72E97A">
            <wp:extent cx="6181090" cy="8981961"/>
            <wp:effectExtent l="0" t="0" r="0" b="0"/>
            <wp:docPr id="158035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0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709" cy="89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02A07D05" wp14:editId="5E09BA3D">
            <wp:extent cx="5731510" cy="7299960"/>
            <wp:effectExtent l="0" t="0" r="2540" b="0"/>
            <wp:docPr id="145230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1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43C25E7C" wp14:editId="25FB2B14">
            <wp:extent cx="5731510" cy="5353685"/>
            <wp:effectExtent l="0" t="0" r="2540" b="0"/>
            <wp:docPr id="18621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75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drawing>
          <wp:inline distT="0" distB="0" distL="0" distR="0" wp14:anchorId="5D308911" wp14:editId="2A073CA0">
            <wp:extent cx="5172797" cy="2105319"/>
            <wp:effectExtent l="0" t="0" r="8890" b="9525"/>
            <wp:docPr id="727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15A9" w14:textId="77777777" w:rsidR="00BE5586" w:rsidRDefault="00BE5586"/>
    <w:p w14:paraId="0962864F" w14:textId="77777777" w:rsidR="00E37C08" w:rsidRDefault="00E37C08"/>
    <w:p w14:paraId="2DF67A2F" w14:textId="77777777" w:rsidR="00E37C08" w:rsidRDefault="00E37C08"/>
    <w:p w14:paraId="76F1022C" w14:textId="77777777" w:rsidR="00E37C08" w:rsidRDefault="00E37C08"/>
    <w:p w14:paraId="5BD88125" w14:textId="40BA2F82" w:rsidR="00BE5586" w:rsidRPr="00FC2DB7" w:rsidRDefault="00BE5586">
      <w:pPr>
        <w:rPr>
          <w:b/>
          <w:bCs/>
          <w:sz w:val="48"/>
          <w:szCs w:val="48"/>
          <w:u w:val="single"/>
        </w:rPr>
      </w:pPr>
      <w:r w:rsidRPr="00FC2DB7">
        <w:rPr>
          <w:b/>
          <w:bCs/>
          <w:sz w:val="48"/>
          <w:szCs w:val="48"/>
          <w:u w:val="single"/>
        </w:rPr>
        <w:lastRenderedPageBreak/>
        <w:t>PARSER</w:t>
      </w:r>
      <w:r w:rsidR="00FC2DB7">
        <w:rPr>
          <w:b/>
          <w:bCs/>
          <w:sz w:val="48"/>
          <w:szCs w:val="48"/>
          <w:u w:val="single"/>
        </w:rPr>
        <w:t xml:space="preserve"> CODE</w:t>
      </w:r>
      <w:r w:rsidRPr="00FC2DB7">
        <w:rPr>
          <w:b/>
          <w:bCs/>
          <w:sz w:val="48"/>
          <w:szCs w:val="48"/>
          <w:u w:val="single"/>
        </w:rPr>
        <w:t>:</w:t>
      </w:r>
    </w:p>
    <w:p w14:paraId="740D6E21" w14:textId="13A859B3" w:rsidR="00BE5586" w:rsidRDefault="00E37C08">
      <w:r>
        <w:rPr>
          <w:noProof/>
        </w:rPr>
        <w:drawing>
          <wp:anchor distT="0" distB="0" distL="114300" distR="114300" simplePos="0" relativeHeight="251658240" behindDoc="1" locked="0" layoutInCell="1" allowOverlap="1" wp14:anchorId="64148705" wp14:editId="455A58BD">
            <wp:simplePos x="0" y="0"/>
            <wp:positionH relativeFrom="page">
              <wp:posOffset>53340</wp:posOffset>
            </wp:positionH>
            <wp:positionV relativeFrom="page">
              <wp:posOffset>6324600</wp:posOffset>
            </wp:positionV>
            <wp:extent cx="7458075" cy="2705100"/>
            <wp:effectExtent l="0" t="0" r="9525" b="0"/>
            <wp:wrapNone/>
            <wp:docPr id="171489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86" w:rsidRPr="00BE5586">
        <w:rPr>
          <w:noProof/>
        </w:rPr>
        <w:drawing>
          <wp:inline distT="0" distB="0" distL="0" distR="0" wp14:anchorId="765055E0" wp14:editId="64F75D0D">
            <wp:extent cx="5731510" cy="5013960"/>
            <wp:effectExtent l="0" t="0" r="2540" b="0"/>
            <wp:docPr id="199855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58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783" w14:textId="31B8A540" w:rsidR="00BE5586" w:rsidRDefault="00BE5586" w:rsidP="00E37C08">
      <w:pPr>
        <w:jc w:val="center"/>
      </w:pPr>
    </w:p>
    <w:p w14:paraId="02F2F42D" w14:textId="77777777" w:rsidR="00BE5586" w:rsidRDefault="00BE5586"/>
    <w:p w14:paraId="1046D88C" w14:textId="77777777" w:rsidR="00BE5586" w:rsidRDefault="00BE5586"/>
    <w:p w14:paraId="35D3C54D" w14:textId="77777777" w:rsidR="00BE5586" w:rsidRDefault="00BE5586"/>
    <w:p w14:paraId="24ECE9B7" w14:textId="77777777" w:rsidR="00BE5586" w:rsidRDefault="00BE5586"/>
    <w:p w14:paraId="2DEA7433" w14:textId="20DFED65" w:rsidR="00BE5586" w:rsidRDefault="00BE5586">
      <w:r w:rsidRPr="00BE5586">
        <w:rPr>
          <w:noProof/>
        </w:rPr>
        <w:lastRenderedPageBreak/>
        <w:drawing>
          <wp:inline distT="0" distB="0" distL="0" distR="0" wp14:anchorId="6FECD610" wp14:editId="7FC3615D">
            <wp:extent cx="6226810" cy="9594779"/>
            <wp:effectExtent l="0" t="0" r="2540" b="6985"/>
            <wp:docPr id="198476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617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848" cy="96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2EE91848" wp14:editId="2E2BB1D0">
            <wp:extent cx="5731510" cy="7559040"/>
            <wp:effectExtent l="0" t="0" r="2540" b="3810"/>
            <wp:docPr id="181743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387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70381500" wp14:editId="252068F5">
            <wp:extent cx="5731510" cy="8923020"/>
            <wp:effectExtent l="0" t="0" r="2540" b="0"/>
            <wp:docPr id="4949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6D31AD85" wp14:editId="13768458">
            <wp:extent cx="5731510" cy="7985760"/>
            <wp:effectExtent l="0" t="0" r="2540" b="0"/>
            <wp:docPr id="48220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02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51D98E5B" wp14:editId="4743C52B">
            <wp:extent cx="5731510" cy="8206740"/>
            <wp:effectExtent l="0" t="0" r="2540" b="3810"/>
            <wp:docPr id="43881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122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586">
        <w:rPr>
          <w:noProof/>
        </w:rPr>
        <w:lastRenderedPageBreak/>
        <w:drawing>
          <wp:inline distT="0" distB="0" distL="0" distR="0" wp14:anchorId="6885E695" wp14:editId="5E92792C">
            <wp:extent cx="5731510" cy="9403080"/>
            <wp:effectExtent l="0" t="0" r="2540" b="7620"/>
            <wp:docPr id="121543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335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204BF173" wp14:editId="1E6ACE1D">
            <wp:extent cx="5731510" cy="8900160"/>
            <wp:effectExtent l="0" t="0" r="2540" b="0"/>
            <wp:docPr id="174186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36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16856514" wp14:editId="46CFA7A9">
            <wp:extent cx="6503670" cy="7749540"/>
            <wp:effectExtent l="0" t="0" r="0" b="3810"/>
            <wp:docPr id="157040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9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23944693" wp14:editId="1253BF18">
            <wp:extent cx="5731510" cy="4859020"/>
            <wp:effectExtent l="0" t="0" r="2540" b="0"/>
            <wp:docPr id="208839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29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drawing>
          <wp:inline distT="0" distB="0" distL="0" distR="0" wp14:anchorId="012A9D12" wp14:editId="3E078FB4">
            <wp:extent cx="5731510" cy="3785235"/>
            <wp:effectExtent l="0" t="0" r="2540" b="5715"/>
            <wp:docPr id="34879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8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5DE8EF6D" wp14:editId="052C85E2">
            <wp:extent cx="6527165" cy="8191500"/>
            <wp:effectExtent l="0" t="0" r="6985" b="0"/>
            <wp:docPr id="98229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8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36150" cy="82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19CC7F18" wp14:editId="53BB67C1">
            <wp:extent cx="5731510" cy="9037320"/>
            <wp:effectExtent l="0" t="0" r="2540" b="0"/>
            <wp:docPr id="102239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923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4118DFE1" wp14:editId="35E4FF8D">
            <wp:extent cx="5731510" cy="9098280"/>
            <wp:effectExtent l="0" t="0" r="2540" b="7620"/>
            <wp:docPr id="92624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448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264C631F" wp14:editId="7BDB24E0">
            <wp:extent cx="5731510" cy="8023860"/>
            <wp:effectExtent l="0" t="0" r="2540" b="0"/>
            <wp:docPr id="15238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757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4102498B" wp14:editId="46DD02EC">
            <wp:extent cx="5731510" cy="8046720"/>
            <wp:effectExtent l="0" t="0" r="2540" b="0"/>
            <wp:docPr id="182634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423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6FC9AFC1" wp14:editId="1F6BA078">
            <wp:extent cx="5731510" cy="8641080"/>
            <wp:effectExtent l="0" t="0" r="2540" b="7620"/>
            <wp:docPr id="17622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520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13F6A724" wp14:editId="6A5DB6B4">
            <wp:extent cx="5731510" cy="8641080"/>
            <wp:effectExtent l="0" t="0" r="2540" b="7620"/>
            <wp:docPr id="141517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756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lastRenderedPageBreak/>
        <w:drawing>
          <wp:inline distT="0" distB="0" distL="0" distR="0" wp14:anchorId="1A35B423" wp14:editId="2810DFF1">
            <wp:extent cx="5731510" cy="3239135"/>
            <wp:effectExtent l="0" t="0" r="2540" b="0"/>
            <wp:docPr id="8499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7BF" w:rsidRPr="00E817BF">
        <w:rPr>
          <w:noProof/>
        </w:rPr>
        <w:drawing>
          <wp:inline distT="0" distB="0" distL="0" distR="0" wp14:anchorId="49A2EEDE" wp14:editId="34F08054">
            <wp:extent cx="5731510" cy="3972560"/>
            <wp:effectExtent l="0" t="0" r="2540" b="8890"/>
            <wp:docPr id="1548753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39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E3F5" w14:textId="26F5ED39" w:rsidR="00E817BF" w:rsidRDefault="00E817BF"/>
    <w:p w14:paraId="79981152" w14:textId="3573FA03" w:rsidR="00E817BF" w:rsidRPr="00E37C08" w:rsidRDefault="00E817BF">
      <w:pPr>
        <w:rPr>
          <w:sz w:val="28"/>
          <w:szCs w:val="28"/>
          <w:u w:val="single"/>
        </w:rPr>
      </w:pPr>
      <w:r w:rsidRPr="00E37C08">
        <w:rPr>
          <w:sz w:val="28"/>
          <w:szCs w:val="28"/>
          <w:u w:val="single"/>
        </w:rPr>
        <w:t>Run Commands:</w:t>
      </w:r>
    </w:p>
    <w:p w14:paraId="045354A1" w14:textId="0612AC41" w:rsidR="00E817BF" w:rsidRDefault="00E817BF">
      <w:r w:rsidRPr="00E817BF">
        <w:rPr>
          <w:noProof/>
        </w:rPr>
        <w:drawing>
          <wp:inline distT="0" distB="0" distL="0" distR="0" wp14:anchorId="326AE962" wp14:editId="111F2A18">
            <wp:extent cx="5731510" cy="326390"/>
            <wp:effectExtent l="0" t="0" r="2540" b="0"/>
            <wp:docPr id="162825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523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BF">
        <w:rPr>
          <w:noProof/>
        </w:rPr>
        <w:drawing>
          <wp:inline distT="0" distB="0" distL="0" distR="0" wp14:anchorId="5A8EEE82" wp14:editId="147B5F8C">
            <wp:extent cx="5731510" cy="140970"/>
            <wp:effectExtent l="0" t="0" r="2540" b="0"/>
            <wp:docPr id="144509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066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BF">
        <w:rPr>
          <w:noProof/>
        </w:rPr>
        <w:drawing>
          <wp:inline distT="0" distB="0" distL="0" distR="0" wp14:anchorId="1566F87B" wp14:editId="489FFF90">
            <wp:extent cx="5731510" cy="155575"/>
            <wp:effectExtent l="0" t="0" r="2540" b="0"/>
            <wp:docPr id="181716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645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94C6" w14:textId="63695E7E" w:rsidR="006B38AB" w:rsidRPr="00FC2DB7" w:rsidRDefault="006B38AB">
      <w:pPr>
        <w:rPr>
          <w:b/>
          <w:bCs/>
          <w:sz w:val="48"/>
          <w:szCs w:val="48"/>
          <w:u w:val="single"/>
        </w:rPr>
      </w:pPr>
      <w:r w:rsidRPr="00FC2DB7">
        <w:rPr>
          <w:b/>
          <w:bCs/>
          <w:sz w:val="48"/>
          <w:szCs w:val="48"/>
          <w:u w:val="single"/>
        </w:rPr>
        <w:lastRenderedPageBreak/>
        <w:t>INPUT:</w:t>
      </w:r>
    </w:p>
    <w:p w14:paraId="26460D6F" w14:textId="167E752C" w:rsidR="006B38AB" w:rsidRDefault="006B38AB">
      <w:r w:rsidRPr="006B38AB">
        <w:rPr>
          <w:noProof/>
        </w:rPr>
        <w:drawing>
          <wp:anchor distT="0" distB="0" distL="114300" distR="114300" simplePos="0" relativeHeight="251659264" behindDoc="0" locked="0" layoutInCell="1" allowOverlap="1" wp14:anchorId="0C61CA5E" wp14:editId="0911816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95951" cy="4915586"/>
            <wp:effectExtent l="0" t="0" r="9525" b="0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32042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814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6651" w14:textId="380244F9" w:rsidR="006B38AB" w:rsidRDefault="002D349B">
      <w:r>
        <w:t>// import library</w:t>
      </w:r>
    </w:p>
    <w:p w14:paraId="631E2492" w14:textId="77777777" w:rsidR="00E37C08" w:rsidRDefault="00E37C08"/>
    <w:p w14:paraId="1283076A" w14:textId="5B52A61C" w:rsidR="00E37C08" w:rsidRDefault="002D349B">
      <w:r>
        <w:t>// function declaration</w:t>
      </w:r>
    </w:p>
    <w:p w14:paraId="3378B5CB" w14:textId="77777777" w:rsidR="00E37C08" w:rsidRDefault="00E37C08"/>
    <w:p w14:paraId="77D6E1CB" w14:textId="77777777" w:rsidR="00E37C08" w:rsidRDefault="00E37C08"/>
    <w:p w14:paraId="02CD10B8" w14:textId="46581656" w:rsidR="00E37C08" w:rsidRDefault="002D349B">
      <w:r>
        <w:t>// variable declaration and input</w:t>
      </w:r>
    </w:p>
    <w:p w14:paraId="7D4E9E2C" w14:textId="77777777" w:rsidR="00E37C08" w:rsidRDefault="00E37C08"/>
    <w:p w14:paraId="28AF4E5C" w14:textId="77777777" w:rsidR="00E37C08" w:rsidRDefault="00E37C08"/>
    <w:p w14:paraId="751F9451" w14:textId="73F06C20" w:rsidR="00E37C08" w:rsidRDefault="002D349B">
      <w:r>
        <w:t>//equation</w:t>
      </w:r>
    </w:p>
    <w:p w14:paraId="2E68F73B" w14:textId="695417C3" w:rsidR="002D349B" w:rsidRDefault="002D349B">
      <w:r>
        <w:t>//print statement</w:t>
      </w:r>
    </w:p>
    <w:p w14:paraId="5C96EA8D" w14:textId="254BD43E" w:rsidR="00E37C08" w:rsidRDefault="002D349B">
      <w:r>
        <w:t>// array declaration</w:t>
      </w:r>
    </w:p>
    <w:p w14:paraId="29B3DEAB" w14:textId="0BBA5856" w:rsidR="002D349B" w:rsidRDefault="002D349B">
      <w:r>
        <w:t>//array indices access</w:t>
      </w:r>
    </w:p>
    <w:p w14:paraId="38E59293" w14:textId="77777777" w:rsidR="00E37C08" w:rsidRDefault="00E37C08"/>
    <w:p w14:paraId="057778C7" w14:textId="3009B2A4" w:rsidR="00E37C08" w:rsidRDefault="002D349B">
      <w:r>
        <w:t>// if statement</w:t>
      </w:r>
    </w:p>
    <w:p w14:paraId="2A97ECD0" w14:textId="56B9518B" w:rsidR="002D349B" w:rsidRDefault="002D349B">
      <w:pPr>
        <w:rPr>
          <w:sz w:val="28"/>
          <w:szCs w:val="28"/>
          <w:u w:val="single"/>
        </w:rPr>
      </w:pPr>
      <w:r>
        <w:t xml:space="preserve">// else </w:t>
      </w:r>
      <w:r>
        <w:t>statement</w:t>
      </w:r>
    </w:p>
    <w:p w14:paraId="3042AAC4" w14:textId="77777777" w:rsidR="002D349B" w:rsidRDefault="002D349B">
      <w:pPr>
        <w:rPr>
          <w:sz w:val="28"/>
          <w:szCs w:val="28"/>
          <w:u w:val="single"/>
        </w:rPr>
      </w:pPr>
    </w:p>
    <w:p w14:paraId="2CEBC6BE" w14:textId="77777777" w:rsidR="002D349B" w:rsidRPr="00FC2DB7" w:rsidRDefault="002D349B">
      <w:pPr>
        <w:rPr>
          <w:sz w:val="48"/>
          <w:szCs w:val="48"/>
          <w:u w:val="single"/>
        </w:rPr>
      </w:pPr>
    </w:p>
    <w:p w14:paraId="21CC54EC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2E6EBFB0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7F200647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64292E66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00DDE26D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5E339665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0926E922" w14:textId="7C1D90DB" w:rsidR="00C346E4" w:rsidRPr="00FC2DB7" w:rsidRDefault="006B38AB">
      <w:pPr>
        <w:rPr>
          <w:b/>
          <w:bCs/>
          <w:sz w:val="48"/>
          <w:szCs w:val="48"/>
          <w:u w:val="single"/>
        </w:rPr>
      </w:pPr>
      <w:r w:rsidRPr="00FC2DB7">
        <w:rPr>
          <w:b/>
          <w:bCs/>
          <w:sz w:val="48"/>
          <w:szCs w:val="48"/>
          <w:u w:val="single"/>
        </w:rPr>
        <w:lastRenderedPageBreak/>
        <w:t>OUTPUT:</w:t>
      </w:r>
    </w:p>
    <w:p w14:paraId="1F07EB50" w14:textId="77777777" w:rsidR="00C346E4" w:rsidRDefault="00C346E4">
      <w:pPr>
        <w:rPr>
          <w:sz w:val="28"/>
          <w:szCs w:val="28"/>
          <w:u w:val="single"/>
        </w:rPr>
      </w:pPr>
    </w:p>
    <w:p w14:paraId="27E19374" w14:textId="2717995B" w:rsidR="00C346E4" w:rsidRPr="00E37C08" w:rsidRDefault="00C346E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// This is Parser Output combined with Lexer Output</w:t>
      </w:r>
    </w:p>
    <w:p w14:paraId="50EF2298" w14:textId="43ED501E" w:rsidR="00E37C08" w:rsidRDefault="00E37C08">
      <w:r w:rsidRPr="006B38AB">
        <w:rPr>
          <w:noProof/>
        </w:rPr>
        <w:drawing>
          <wp:anchor distT="0" distB="0" distL="114300" distR="114300" simplePos="0" relativeHeight="251660288" behindDoc="1" locked="0" layoutInCell="1" allowOverlap="1" wp14:anchorId="37A555E8" wp14:editId="18884F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8122920"/>
            <wp:effectExtent l="0" t="0" r="2540" b="0"/>
            <wp:wrapNone/>
            <wp:docPr id="54719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480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D36E" w14:textId="1F4B3793" w:rsidR="006B38AB" w:rsidRDefault="006B38AB">
      <w:r w:rsidRPr="006B38AB">
        <w:rPr>
          <w:noProof/>
        </w:rPr>
        <w:lastRenderedPageBreak/>
        <w:t xml:space="preserve"> </w:t>
      </w:r>
      <w:r w:rsidRPr="006B38AB">
        <w:rPr>
          <w:noProof/>
        </w:rPr>
        <w:drawing>
          <wp:inline distT="0" distB="0" distL="0" distR="0" wp14:anchorId="6A97A790" wp14:editId="57043939">
            <wp:extent cx="4220164" cy="8621328"/>
            <wp:effectExtent l="0" t="0" r="9525" b="8890"/>
            <wp:docPr id="117163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324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AB">
        <w:rPr>
          <w:noProof/>
        </w:rPr>
        <w:t xml:space="preserve"> </w:t>
      </w:r>
      <w:r w:rsidRPr="006B38AB">
        <w:rPr>
          <w:noProof/>
        </w:rPr>
        <w:lastRenderedPageBreak/>
        <w:drawing>
          <wp:inline distT="0" distB="0" distL="0" distR="0" wp14:anchorId="1A86CB0C" wp14:editId="4028449B">
            <wp:extent cx="4305901" cy="8668960"/>
            <wp:effectExtent l="0" t="0" r="0" b="0"/>
            <wp:docPr id="63792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289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AB">
        <w:rPr>
          <w:noProof/>
        </w:rPr>
        <w:t xml:space="preserve"> </w:t>
      </w:r>
      <w:r w:rsidRPr="006B38AB">
        <w:rPr>
          <w:noProof/>
        </w:rPr>
        <w:lastRenderedPageBreak/>
        <w:drawing>
          <wp:inline distT="0" distB="0" distL="0" distR="0" wp14:anchorId="744BF814" wp14:editId="21791FB6">
            <wp:extent cx="4667901" cy="8792802"/>
            <wp:effectExtent l="0" t="0" r="0" b="8890"/>
            <wp:docPr id="137753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88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AB">
        <w:rPr>
          <w:noProof/>
        </w:rPr>
        <w:t xml:space="preserve"> </w:t>
      </w:r>
      <w:r w:rsidRPr="006B38AB">
        <w:rPr>
          <w:noProof/>
        </w:rPr>
        <w:lastRenderedPageBreak/>
        <w:drawing>
          <wp:inline distT="0" distB="0" distL="0" distR="0" wp14:anchorId="44711C91" wp14:editId="4261B593">
            <wp:extent cx="3639058" cy="3962953"/>
            <wp:effectExtent l="0" t="0" r="0" b="0"/>
            <wp:docPr id="197651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85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6F7" w14:textId="3C494D02" w:rsidR="00E817BF" w:rsidRPr="00FC2DB7" w:rsidRDefault="00E817BF">
      <w:pPr>
        <w:rPr>
          <w:b/>
          <w:bCs/>
          <w:sz w:val="48"/>
          <w:szCs w:val="48"/>
        </w:rPr>
      </w:pPr>
    </w:p>
    <w:p w14:paraId="7DDF6D12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5CECC3D7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69A1E134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59F129A7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57901719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34375020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159D1B3B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416E72CC" w14:textId="77777777" w:rsidR="00FC2DB7" w:rsidRDefault="00FC2DB7">
      <w:pPr>
        <w:rPr>
          <w:b/>
          <w:bCs/>
          <w:sz w:val="48"/>
          <w:szCs w:val="48"/>
          <w:u w:val="single"/>
        </w:rPr>
      </w:pPr>
    </w:p>
    <w:p w14:paraId="60894D9F" w14:textId="472A6B98" w:rsidR="00171B41" w:rsidRPr="00FC2DB7" w:rsidRDefault="00171B41">
      <w:pPr>
        <w:rPr>
          <w:b/>
          <w:bCs/>
          <w:sz w:val="48"/>
          <w:szCs w:val="48"/>
          <w:u w:val="single"/>
        </w:rPr>
      </w:pPr>
      <w:r w:rsidRPr="00FC2DB7">
        <w:rPr>
          <w:b/>
          <w:bCs/>
          <w:sz w:val="48"/>
          <w:szCs w:val="48"/>
          <w:u w:val="single"/>
        </w:rPr>
        <w:lastRenderedPageBreak/>
        <w:t>PARSE TREE GENERATION:</w:t>
      </w:r>
    </w:p>
    <w:p w14:paraId="28B28AB3" w14:textId="1707FBA3" w:rsidR="00171B41" w:rsidRDefault="002D349B">
      <w:r>
        <w:t xml:space="preserve">The parse tree is stored as a node with pointers to its </w:t>
      </w:r>
      <w:proofErr w:type="spellStart"/>
      <w:r>
        <w:t>its</w:t>
      </w:r>
      <w:proofErr w:type="spellEnd"/>
      <w:r>
        <w:t xml:space="preserve"> child nodes. We have implemented with Multiple Children to allow easier grammar incorporation.</w:t>
      </w:r>
    </w:p>
    <w:p w14:paraId="18D7CC63" w14:textId="3EAAF575" w:rsidR="008550DE" w:rsidRDefault="008550DE">
      <w:proofErr w:type="gramStart"/>
      <w:r>
        <w:t>Finally</w:t>
      </w:r>
      <w:proofErr w:type="gramEnd"/>
      <w:r>
        <w:t xml:space="preserve"> the parse tree’s traversal is printed in the order Root-&gt;</w:t>
      </w:r>
      <w:proofErr w:type="spellStart"/>
      <w:r>
        <w:t>ChildrenFromLeftToRight</w:t>
      </w:r>
      <w:proofErr w:type="spellEnd"/>
      <w:r>
        <w:t>.</w:t>
      </w:r>
    </w:p>
    <w:p w14:paraId="61A3F501" w14:textId="77777777" w:rsidR="00FC2DB7" w:rsidRDefault="00FC2DB7"/>
    <w:p w14:paraId="3A1BDE5F" w14:textId="77777777" w:rsidR="00FC2DB7" w:rsidRDefault="00FC2DB7"/>
    <w:p w14:paraId="15BA11A0" w14:textId="63871019" w:rsidR="00171B41" w:rsidRDefault="006B38AB">
      <w:r w:rsidRPr="006B38AB">
        <w:rPr>
          <w:noProof/>
        </w:rPr>
        <w:drawing>
          <wp:inline distT="0" distB="0" distL="0" distR="0" wp14:anchorId="523B349B" wp14:editId="2F7717DD">
            <wp:extent cx="5731510" cy="5103495"/>
            <wp:effectExtent l="0" t="0" r="2540" b="1905"/>
            <wp:docPr id="52080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067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8AB">
        <w:rPr>
          <w:noProof/>
        </w:rPr>
        <w:t xml:space="preserve"> </w:t>
      </w:r>
      <w:r w:rsidRPr="006B38AB">
        <w:rPr>
          <w:noProof/>
        </w:rPr>
        <w:drawing>
          <wp:inline distT="0" distB="0" distL="0" distR="0" wp14:anchorId="62E7CDD6" wp14:editId="1873E1E9">
            <wp:extent cx="5731510" cy="967740"/>
            <wp:effectExtent l="0" t="0" r="2540" b="3810"/>
            <wp:docPr id="67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314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DDA0" w14:textId="77777777" w:rsidR="00171B41" w:rsidRDefault="00171B41"/>
    <w:p w14:paraId="241CC95E" w14:textId="77777777" w:rsidR="00171B41" w:rsidRPr="002D349B" w:rsidRDefault="00171B41">
      <w:pPr>
        <w:rPr>
          <w:b/>
          <w:bCs/>
          <w:sz w:val="40"/>
          <w:szCs w:val="40"/>
        </w:rPr>
      </w:pPr>
    </w:p>
    <w:p w14:paraId="515BD0E4" w14:textId="235ABCA4" w:rsidR="003741AC" w:rsidRPr="00FC2DB7" w:rsidRDefault="003741AC">
      <w:pPr>
        <w:rPr>
          <w:b/>
          <w:bCs/>
          <w:noProof/>
          <w:sz w:val="48"/>
          <w:szCs w:val="48"/>
          <w:u w:val="single"/>
        </w:rPr>
      </w:pPr>
      <w:r w:rsidRPr="00FC2DB7">
        <w:rPr>
          <w:b/>
          <w:bCs/>
          <w:noProof/>
          <w:sz w:val="48"/>
          <w:szCs w:val="48"/>
          <w:u w:val="single"/>
        </w:rPr>
        <w:lastRenderedPageBreak/>
        <w:t>ERROR HANDLING:</w:t>
      </w:r>
    </w:p>
    <w:p w14:paraId="346021A0" w14:textId="77777777" w:rsidR="002D349B" w:rsidRDefault="002D349B">
      <w:pPr>
        <w:rPr>
          <w:b/>
          <w:bCs/>
          <w:noProof/>
          <w:sz w:val="40"/>
          <w:szCs w:val="40"/>
          <w:u w:val="single"/>
        </w:rPr>
      </w:pPr>
    </w:p>
    <w:p w14:paraId="262E603B" w14:textId="6ADEC63D" w:rsidR="002D349B" w:rsidRDefault="002D349B">
      <w:pPr>
        <w:rPr>
          <w:noProof/>
        </w:rPr>
      </w:pPr>
      <w:r>
        <w:rPr>
          <w:noProof/>
        </w:rPr>
        <w:t xml:space="preserve">The code is able to detect multiple lines of error because of </w:t>
      </w:r>
    </w:p>
    <w:p w14:paraId="468A6BED" w14:textId="2708573A" w:rsidR="002D349B" w:rsidRDefault="002D349B">
      <w:pPr>
        <w:rPr>
          <w:b/>
          <w:bCs/>
          <w:noProof/>
          <w:sz w:val="40"/>
          <w:szCs w:val="40"/>
          <w:u w:val="single"/>
        </w:rPr>
      </w:pPr>
      <w:r w:rsidRPr="002D349B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483D168" wp14:editId="3CFF689A">
            <wp:extent cx="2346808" cy="337185"/>
            <wp:effectExtent l="0" t="0" r="0" b="5715"/>
            <wp:docPr id="42542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295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54276" cy="3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49B">
        <w:rPr>
          <w:noProof/>
        </w:rPr>
        <w:t xml:space="preserve"> </w:t>
      </w:r>
      <w:r w:rsidRPr="002D349B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F0AB324" wp14:editId="78B4616F">
            <wp:extent cx="6426835" cy="1165860"/>
            <wp:effectExtent l="0" t="0" r="0" b="0"/>
            <wp:docPr id="172088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800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1427" cy="11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D088" w14:textId="77777777" w:rsidR="002D349B" w:rsidRDefault="002D349B">
      <w:pPr>
        <w:rPr>
          <w:b/>
          <w:bCs/>
          <w:noProof/>
          <w:sz w:val="40"/>
          <w:szCs w:val="40"/>
          <w:u w:val="single"/>
        </w:rPr>
      </w:pPr>
    </w:p>
    <w:p w14:paraId="002D4202" w14:textId="77777777" w:rsidR="002D349B" w:rsidRPr="002D349B" w:rsidRDefault="002D349B">
      <w:pPr>
        <w:rPr>
          <w:b/>
          <w:bCs/>
          <w:noProof/>
          <w:sz w:val="40"/>
          <w:szCs w:val="40"/>
          <w:u w:val="single"/>
        </w:rPr>
      </w:pPr>
    </w:p>
    <w:p w14:paraId="2E040DC0" w14:textId="4D96E233" w:rsidR="006B38AB" w:rsidRPr="00FC2DB7" w:rsidRDefault="006B38AB">
      <w:pPr>
        <w:rPr>
          <w:b/>
          <w:bCs/>
          <w:noProof/>
          <w:sz w:val="40"/>
          <w:szCs w:val="40"/>
          <w:u w:val="single"/>
        </w:rPr>
      </w:pPr>
      <w:r w:rsidRPr="00FC2DB7">
        <w:rPr>
          <w:b/>
          <w:bCs/>
          <w:noProof/>
          <w:sz w:val="40"/>
          <w:szCs w:val="40"/>
          <w:u w:val="single"/>
        </w:rPr>
        <w:t>Input with syntax errors:</w:t>
      </w:r>
    </w:p>
    <w:p w14:paraId="6C91C8CC" w14:textId="5A03775A" w:rsidR="006B38AB" w:rsidRDefault="006B38AB">
      <w:pPr>
        <w:rPr>
          <w:noProof/>
        </w:rPr>
      </w:pPr>
      <w:r w:rsidRPr="006B38AB">
        <w:rPr>
          <w:noProof/>
        </w:rPr>
        <w:drawing>
          <wp:inline distT="0" distB="0" distL="0" distR="0" wp14:anchorId="5206937B" wp14:editId="55F3AB9F">
            <wp:extent cx="2912745" cy="1392626"/>
            <wp:effectExtent l="0" t="0" r="1905" b="0"/>
            <wp:docPr id="50295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584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7794" cy="13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13A4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3DEB83E7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40E40376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021486CB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24C94559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47791727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65E1656C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0979C0E3" w14:textId="77777777" w:rsidR="00FC2DB7" w:rsidRDefault="00FC2DB7">
      <w:pPr>
        <w:rPr>
          <w:b/>
          <w:bCs/>
          <w:noProof/>
          <w:sz w:val="40"/>
          <w:szCs w:val="40"/>
          <w:u w:val="single"/>
        </w:rPr>
      </w:pPr>
    </w:p>
    <w:p w14:paraId="47AC408C" w14:textId="239E42EA" w:rsidR="006B38AB" w:rsidRPr="00FC2DB7" w:rsidRDefault="006B38AB">
      <w:pPr>
        <w:rPr>
          <w:noProof/>
          <w:sz w:val="40"/>
          <w:szCs w:val="40"/>
          <w:u w:val="single"/>
        </w:rPr>
      </w:pPr>
      <w:r w:rsidRPr="00FC2DB7">
        <w:rPr>
          <w:b/>
          <w:bCs/>
          <w:noProof/>
          <w:sz w:val="40"/>
          <w:szCs w:val="40"/>
          <w:u w:val="single"/>
        </w:rPr>
        <w:t>Detected Errors</w:t>
      </w:r>
      <w:r w:rsidRPr="00FC2DB7">
        <w:rPr>
          <w:noProof/>
          <w:sz w:val="40"/>
          <w:szCs w:val="40"/>
          <w:u w:val="single"/>
        </w:rPr>
        <w:t>:</w:t>
      </w:r>
    </w:p>
    <w:p w14:paraId="17C1C2FC" w14:textId="31400202" w:rsidR="006B38AB" w:rsidRDefault="006B38AB" w:rsidP="006B38AB">
      <w:pPr>
        <w:pStyle w:val="NormalWeb"/>
      </w:pPr>
      <w:r>
        <w:rPr>
          <w:noProof/>
        </w:rPr>
        <w:drawing>
          <wp:inline distT="0" distB="0" distL="0" distR="0" wp14:anchorId="1D927C93" wp14:editId="08835427">
            <wp:extent cx="5731510" cy="6374130"/>
            <wp:effectExtent l="0" t="0" r="2540" b="7620"/>
            <wp:docPr id="402538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3C40" w14:textId="73C974F1" w:rsidR="00B955EC" w:rsidRDefault="00B955EC" w:rsidP="00B955EC">
      <w:pPr>
        <w:pStyle w:val="NormalWeb"/>
      </w:pPr>
      <w:r>
        <w:rPr>
          <w:noProof/>
        </w:rPr>
        <w:lastRenderedPageBreak/>
        <w:drawing>
          <wp:inline distT="0" distB="0" distL="0" distR="0" wp14:anchorId="104C4860" wp14:editId="6196DDD7">
            <wp:extent cx="5731510" cy="2378710"/>
            <wp:effectExtent l="0" t="0" r="2540" b="2540"/>
            <wp:docPr id="1444841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9D32" w14:textId="77777777" w:rsidR="006B38AB" w:rsidRDefault="006B38AB">
      <w:pPr>
        <w:rPr>
          <w:noProof/>
        </w:rPr>
      </w:pPr>
    </w:p>
    <w:p w14:paraId="0B01F89C" w14:textId="77777777" w:rsidR="003741AC" w:rsidRDefault="003741AC"/>
    <w:sectPr w:rsidR="003741AC" w:rsidSect="001435B4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DC74" w14:textId="77777777" w:rsidR="001435B4" w:rsidRDefault="001435B4">
      <w:pPr>
        <w:spacing w:after="0" w:line="240" w:lineRule="auto"/>
      </w:pPr>
    </w:p>
  </w:endnote>
  <w:endnote w:type="continuationSeparator" w:id="0">
    <w:p w14:paraId="51EC1248" w14:textId="77777777" w:rsidR="001435B4" w:rsidRDefault="00143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147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1CB36" w14:textId="4841C059" w:rsidR="00FC2DB7" w:rsidRDefault="00FC2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075E0" w14:textId="77777777" w:rsidR="00FC2DB7" w:rsidRDefault="00FC2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7CA2" w14:textId="77777777" w:rsidR="001435B4" w:rsidRDefault="001435B4">
      <w:pPr>
        <w:spacing w:after="0" w:line="240" w:lineRule="auto"/>
      </w:pPr>
    </w:p>
  </w:footnote>
  <w:footnote w:type="continuationSeparator" w:id="0">
    <w:p w14:paraId="22C7D56A" w14:textId="77777777" w:rsidR="001435B4" w:rsidRDefault="001435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6"/>
    <w:rsid w:val="00104913"/>
    <w:rsid w:val="001435B4"/>
    <w:rsid w:val="00171B41"/>
    <w:rsid w:val="002C736F"/>
    <w:rsid w:val="002D349B"/>
    <w:rsid w:val="003741AC"/>
    <w:rsid w:val="005708C0"/>
    <w:rsid w:val="006B38AB"/>
    <w:rsid w:val="008550DE"/>
    <w:rsid w:val="00A8791B"/>
    <w:rsid w:val="00B955EC"/>
    <w:rsid w:val="00BE5586"/>
    <w:rsid w:val="00C346E4"/>
    <w:rsid w:val="00C70249"/>
    <w:rsid w:val="00E37C08"/>
    <w:rsid w:val="00E817BF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9A50"/>
  <w15:chartTrackingRefBased/>
  <w15:docId w15:val="{D6A3AE94-E4AC-4118-9C43-8509568E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0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49"/>
  </w:style>
  <w:style w:type="paragraph" w:styleId="Footer">
    <w:name w:val="footer"/>
    <w:basedOn w:val="Normal"/>
    <w:link w:val="FooterChar"/>
    <w:uiPriority w:val="99"/>
    <w:unhideWhenUsed/>
    <w:rsid w:val="00C70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5293-86E5-448B-83E6-D08E364C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chittoor</dc:creator>
  <cp:keywords/>
  <dc:description/>
  <cp:lastModifiedBy>karthik chittoor</cp:lastModifiedBy>
  <cp:revision>2</cp:revision>
  <dcterms:created xsi:type="dcterms:W3CDTF">2024-03-21T02:38:00Z</dcterms:created>
  <dcterms:modified xsi:type="dcterms:W3CDTF">2024-03-21T02:38:00Z</dcterms:modified>
</cp:coreProperties>
</file>